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11" w:rsidRDefault="00860211" w:rsidP="00D1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7AA9" w:rsidRPr="00EF699D" w:rsidRDefault="00922B10" w:rsidP="00D1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699D">
        <w:rPr>
          <w:rFonts w:ascii="Times New Roman" w:hAnsi="Times New Roman" w:cs="Times New Roman"/>
          <w:b/>
          <w:sz w:val="28"/>
        </w:rPr>
        <w:t>INDIAN INSTITUTE OF TECHNOLOGY ROORKEE</w:t>
      </w:r>
    </w:p>
    <w:p w:rsidR="000953A0" w:rsidRDefault="00B15645" w:rsidP="00D13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99D">
        <w:rPr>
          <w:rFonts w:ascii="Times New Roman" w:eastAsia="Times New Roman" w:hAnsi="Times New Roman" w:cs="Times New Roman"/>
          <w:b/>
          <w:sz w:val="28"/>
          <w:szCs w:val="28"/>
        </w:rPr>
        <w:t xml:space="preserve">Applicati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Pr="00EF699D">
        <w:rPr>
          <w:rFonts w:ascii="Times New Roman" w:eastAsia="Times New Roman" w:hAnsi="Times New Roman" w:cs="Times New Roman"/>
          <w:b/>
          <w:sz w:val="28"/>
          <w:szCs w:val="28"/>
        </w:rPr>
        <w:t>or Ex-India Leave</w:t>
      </w:r>
      <w:r w:rsidR="00AD5515">
        <w:rPr>
          <w:rFonts w:ascii="Times New Roman" w:eastAsia="Times New Roman" w:hAnsi="Times New Roman" w:cs="Times New Roman"/>
          <w:b/>
          <w:sz w:val="28"/>
          <w:szCs w:val="28"/>
        </w:rPr>
        <w:t>/ Financial Assistance</w:t>
      </w:r>
    </w:p>
    <w:p w:rsidR="00C14A7F" w:rsidRPr="00EF699D" w:rsidRDefault="00B15645" w:rsidP="00D1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Pr="00EF699D">
        <w:rPr>
          <w:rFonts w:ascii="Times New Roman" w:eastAsia="Times New Roman" w:hAnsi="Times New Roman" w:cs="Times New Roman"/>
          <w:b/>
          <w:sz w:val="28"/>
          <w:szCs w:val="28"/>
        </w:rPr>
        <w:t>or</w:t>
      </w:r>
      <w:proofErr w:type="gramEnd"/>
      <w:r w:rsidRPr="00EF699D">
        <w:rPr>
          <w:rFonts w:ascii="Times New Roman" w:eastAsia="Times New Roman" w:hAnsi="Times New Roman" w:cs="Times New Roman"/>
          <w:b/>
          <w:sz w:val="28"/>
          <w:szCs w:val="28"/>
        </w:rPr>
        <w:t xml:space="preserve"> Visit Abroad</w:t>
      </w:r>
    </w:p>
    <w:p w:rsidR="00C14A7F" w:rsidRPr="00774881" w:rsidRDefault="00C14A7F" w:rsidP="00D13595">
      <w:pPr>
        <w:spacing w:after="0" w:line="240" w:lineRule="auto"/>
        <w:rPr>
          <w:rFonts w:ascii="Times New Roman" w:hAnsi="Times New Roman" w:cs="Times New Roman"/>
          <w:sz w:val="18"/>
          <w:szCs w:val="12"/>
        </w:rPr>
      </w:pPr>
    </w:p>
    <w:p w:rsidR="003738A9" w:rsidRPr="00074BDB" w:rsidRDefault="003738A9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1. (</w:t>
      </w:r>
      <w:proofErr w:type="gramStart"/>
      <w:r w:rsidRPr="00074B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74BDB">
        <w:rPr>
          <w:rFonts w:ascii="Times New Roman" w:hAnsi="Times New Roman" w:cs="Times New Roman"/>
          <w:sz w:val="24"/>
          <w:szCs w:val="24"/>
        </w:rPr>
        <w:t>) Name</w:t>
      </w:r>
      <w:r w:rsidR="00F005D9" w:rsidRPr="00074BDB">
        <w:rPr>
          <w:rFonts w:ascii="Times New Roman" w:hAnsi="Times New Roman" w:cs="Times New Roman"/>
          <w:sz w:val="24"/>
          <w:szCs w:val="24"/>
        </w:rPr>
        <w:t>:</w:t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B266E9" w:rsidRPr="00074BDB">
        <w:rPr>
          <w:rFonts w:ascii="Times New Roman" w:hAnsi="Times New Roman" w:cs="Times New Roman"/>
          <w:sz w:val="24"/>
          <w:szCs w:val="24"/>
        </w:rPr>
        <w:t>Department/</w:t>
      </w:r>
      <w:r w:rsidR="00E87F14">
        <w:rPr>
          <w:rFonts w:ascii="Times New Roman" w:hAnsi="Times New Roman" w:cs="Times New Roman"/>
          <w:sz w:val="24"/>
          <w:szCs w:val="24"/>
        </w:rPr>
        <w:t>C</w:t>
      </w:r>
      <w:r w:rsidR="00B266E9" w:rsidRPr="00074BDB">
        <w:rPr>
          <w:rFonts w:ascii="Times New Roman" w:hAnsi="Times New Roman" w:cs="Times New Roman"/>
          <w:sz w:val="24"/>
          <w:szCs w:val="24"/>
        </w:rPr>
        <w:t>entre</w:t>
      </w:r>
      <w:r w:rsidR="00F005D9" w:rsidRPr="00074BDB">
        <w:rPr>
          <w:rFonts w:ascii="Times New Roman" w:hAnsi="Times New Roman" w:cs="Times New Roman"/>
          <w:sz w:val="24"/>
          <w:szCs w:val="24"/>
        </w:rPr>
        <w:t>:</w:t>
      </w:r>
    </w:p>
    <w:p w:rsidR="00D13595" w:rsidRPr="001048DB" w:rsidRDefault="00D13595" w:rsidP="00D1359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13595" w:rsidRPr="00074BDB" w:rsidRDefault="003738A9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(c)</w:t>
      </w:r>
      <w:r w:rsidR="00B266E9" w:rsidRPr="00074BDB">
        <w:rPr>
          <w:rFonts w:ascii="Times New Roman" w:hAnsi="Times New Roman" w:cs="Times New Roman"/>
          <w:sz w:val="24"/>
          <w:szCs w:val="24"/>
        </w:rPr>
        <w:t xml:space="preserve"> Emp. Code</w:t>
      </w:r>
      <w:r w:rsidR="00F005D9" w:rsidRPr="00074BDB">
        <w:rPr>
          <w:rFonts w:ascii="Times New Roman" w:hAnsi="Times New Roman" w:cs="Times New Roman"/>
          <w:sz w:val="24"/>
          <w:szCs w:val="24"/>
        </w:rPr>
        <w:t>:</w:t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="00B266E9" w:rsidRPr="00074BDB">
        <w:rPr>
          <w:rFonts w:ascii="Times New Roman" w:hAnsi="Times New Roman" w:cs="Times New Roman"/>
          <w:sz w:val="24"/>
          <w:szCs w:val="24"/>
        </w:rPr>
        <w:tab/>
      </w:r>
      <w:r w:rsidR="00B266E9"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>(</w:t>
      </w:r>
      <w:r w:rsidR="002B1EF1" w:rsidRPr="00074BDB">
        <w:rPr>
          <w:rFonts w:ascii="Times New Roman" w:hAnsi="Times New Roman" w:cs="Times New Roman"/>
          <w:sz w:val="24"/>
          <w:szCs w:val="24"/>
        </w:rPr>
        <w:t>d</w:t>
      </w:r>
      <w:r w:rsidRPr="00074BDB">
        <w:rPr>
          <w:rFonts w:ascii="Times New Roman" w:hAnsi="Times New Roman" w:cs="Times New Roman"/>
          <w:sz w:val="24"/>
          <w:szCs w:val="24"/>
        </w:rPr>
        <w:t xml:space="preserve">) Date of </w:t>
      </w:r>
      <w:r w:rsidR="00115A4C" w:rsidRPr="00074BDB">
        <w:rPr>
          <w:rFonts w:ascii="Times New Roman" w:hAnsi="Times New Roman" w:cs="Times New Roman"/>
          <w:sz w:val="24"/>
          <w:szCs w:val="24"/>
        </w:rPr>
        <w:t>j</w:t>
      </w:r>
      <w:r w:rsidRPr="00074BDB">
        <w:rPr>
          <w:rFonts w:ascii="Times New Roman" w:hAnsi="Times New Roman" w:cs="Times New Roman"/>
          <w:sz w:val="24"/>
          <w:szCs w:val="24"/>
        </w:rPr>
        <w:t>oining</w:t>
      </w:r>
      <w:r w:rsidR="00333507" w:rsidRPr="00074BDB">
        <w:rPr>
          <w:rFonts w:ascii="Times New Roman" w:hAnsi="Times New Roman" w:cs="Times New Roman"/>
          <w:sz w:val="24"/>
          <w:szCs w:val="24"/>
        </w:rPr>
        <w:t xml:space="preserve"> the</w:t>
      </w:r>
      <w:r w:rsidRPr="00074BDB">
        <w:rPr>
          <w:rFonts w:ascii="Times New Roman" w:hAnsi="Times New Roman" w:cs="Times New Roman"/>
          <w:sz w:val="24"/>
          <w:szCs w:val="24"/>
        </w:rPr>
        <w:t xml:space="preserve"> Institute</w:t>
      </w:r>
      <w:r w:rsidR="00F005D9" w:rsidRPr="00074BDB">
        <w:rPr>
          <w:rFonts w:ascii="Times New Roman" w:hAnsi="Times New Roman" w:cs="Times New Roman"/>
          <w:sz w:val="24"/>
          <w:szCs w:val="24"/>
        </w:rPr>
        <w:t>:</w:t>
      </w:r>
      <w:r w:rsidRPr="00074BDB">
        <w:rPr>
          <w:rFonts w:ascii="Times New Roman" w:hAnsi="Times New Roman" w:cs="Times New Roman"/>
          <w:sz w:val="24"/>
          <w:szCs w:val="24"/>
        </w:rPr>
        <w:tab/>
      </w:r>
    </w:p>
    <w:p w:rsidR="00E87F14" w:rsidRDefault="00E87F14" w:rsidP="00E8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04A" w:rsidRDefault="00F13F17" w:rsidP="0037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 xml:space="preserve">2. </w:t>
      </w:r>
      <w:r w:rsidR="001B0F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1B0F1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1B0F1C">
        <w:rPr>
          <w:rFonts w:ascii="Times New Roman" w:hAnsi="Times New Roman" w:cs="Times New Roman"/>
          <w:sz w:val="24"/>
          <w:szCs w:val="24"/>
        </w:rPr>
        <w:t>)   Purpose of visit:</w:t>
      </w:r>
    </w:p>
    <w:p w:rsidR="003728C3" w:rsidRPr="00074BDB" w:rsidRDefault="003728C3" w:rsidP="0037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04A" w:rsidRPr="00074BDB" w:rsidRDefault="0054504A" w:rsidP="00774881">
      <w:pPr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(ii)  City &amp;country to be visited</w:t>
      </w:r>
      <w:r w:rsidR="001B0F1C">
        <w:rPr>
          <w:rFonts w:ascii="Times New Roman" w:hAnsi="Times New Roman" w:cs="Times New Roman"/>
          <w:sz w:val="24"/>
          <w:szCs w:val="24"/>
        </w:rPr>
        <w:t>:</w:t>
      </w:r>
    </w:p>
    <w:p w:rsidR="0054504A" w:rsidRPr="00074BDB" w:rsidRDefault="0054504A" w:rsidP="0054504A">
      <w:pPr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 xml:space="preserve">(iii) Dates of proposed travel from/to IIT </w:t>
      </w:r>
      <w:proofErr w:type="spellStart"/>
      <w:r w:rsidRPr="00074BDB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="001B0F1C">
        <w:rPr>
          <w:rFonts w:ascii="Times New Roman" w:hAnsi="Times New Roman" w:cs="Times New Roman"/>
          <w:sz w:val="24"/>
          <w:szCs w:val="24"/>
        </w:rPr>
        <w:t>:</w:t>
      </w:r>
    </w:p>
    <w:p w:rsidR="0054504A" w:rsidRPr="00074BDB" w:rsidRDefault="0054504A" w:rsidP="005450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4BDB">
        <w:rPr>
          <w:rFonts w:ascii="Times New Roman" w:hAnsi="Times New Roman" w:cs="Times New Roman"/>
          <w:sz w:val="24"/>
          <w:szCs w:val="24"/>
        </w:rPr>
        <w:t>(iv) Travel</w:t>
      </w:r>
      <w:proofErr w:type="gramEnd"/>
      <w:r w:rsidRPr="00074BDB">
        <w:rPr>
          <w:rFonts w:ascii="Times New Roman" w:hAnsi="Times New Roman" w:cs="Times New Roman"/>
          <w:sz w:val="24"/>
          <w:szCs w:val="24"/>
        </w:rPr>
        <w:t xml:space="preserve"> to be supported by: </w:t>
      </w:r>
      <w:r w:rsidRPr="00074BDB">
        <w:rPr>
          <w:rFonts w:ascii="Times New Roman" w:hAnsi="Times New Roman" w:cs="Times New Roman"/>
          <w:sz w:val="24"/>
          <w:szCs w:val="24"/>
        </w:rPr>
        <w:tab/>
        <w:t>PDA/PDF/</w:t>
      </w:r>
      <w:r w:rsidR="00FA0EED">
        <w:rPr>
          <w:rFonts w:ascii="Times New Roman" w:hAnsi="Times New Roman" w:cs="Times New Roman"/>
          <w:sz w:val="24"/>
          <w:szCs w:val="24"/>
        </w:rPr>
        <w:t>self/</w:t>
      </w:r>
      <w:r w:rsidRPr="00074BDB">
        <w:rPr>
          <w:rFonts w:ascii="Times New Roman" w:hAnsi="Times New Roman" w:cs="Times New Roman"/>
          <w:sz w:val="24"/>
          <w:szCs w:val="24"/>
        </w:rPr>
        <w:t xml:space="preserve">Other (tick </w:t>
      </w:r>
      <w:r w:rsidR="00B94F01">
        <w:rPr>
          <w:rFonts w:ascii="Times New Roman" w:hAnsi="Times New Roman" w:cs="Times New Roman"/>
          <w:sz w:val="24"/>
          <w:szCs w:val="24"/>
        </w:rPr>
        <w:t>all that</w:t>
      </w:r>
      <w:r w:rsidRPr="00074BDB">
        <w:rPr>
          <w:rFonts w:ascii="Times New Roman" w:hAnsi="Times New Roman" w:cs="Times New Roman"/>
          <w:sz w:val="24"/>
          <w:szCs w:val="24"/>
        </w:rPr>
        <w:t xml:space="preserve"> is applicable)</w:t>
      </w:r>
    </w:p>
    <w:p w:rsidR="0054504A" w:rsidRPr="00074BDB" w:rsidRDefault="0054504A" w:rsidP="0054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 xml:space="preserve">Please specify </w:t>
      </w:r>
      <w:r w:rsidR="00C31C0D">
        <w:rPr>
          <w:rFonts w:ascii="Times New Roman" w:hAnsi="Times New Roman" w:cs="Times New Roman"/>
          <w:sz w:val="24"/>
          <w:szCs w:val="24"/>
        </w:rPr>
        <w:t xml:space="preserve">the </w:t>
      </w:r>
      <w:r w:rsidRPr="00074BDB">
        <w:rPr>
          <w:rFonts w:ascii="Times New Roman" w:hAnsi="Times New Roman" w:cs="Times New Roman"/>
          <w:sz w:val="24"/>
          <w:szCs w:val="24"/>
        </w:rPr>
        <w:t>other sources, if any:</w:t>
      </w:r>
    </w:p>
    <w:p w:rsidR="00A77B49" w:rsidRPr="00074BDB" w:rsidRDefault="00A77B49" w:rsidP="0054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84" w:rsidRPr="00074BDB" w:rsidRDefault="00FC2784" w:rsidP="00FC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Note: Please enclose</w:t>
      </w:r>
    </w:p>
    <w:p w:rsidR="00F74FF7" w:rsidRPr="00074BDB" w:rsidRDefault="00F74FF7" w:rsidP="00F74FF7">
      <w:pPr>
        <w:pStyle w:val="ListParagraph"/>
        <w:numPr>
          <w:ilvl w:val="0"/>
          <w:numId w:val="6"/>
        </w:num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Copy of invitation letter</w:t>
      </w:r>
      <w:r w:rsidRPr="00204136">
        <w:rPr>
          <w:rFonts w:ascii="Times New Roman" w:hAnsi="Times New Roman" w:cs="Times New Roman"/>
          <w:sz w:val="24"/>
          <w:szCs w:val="24"/>
        </w:rPr>
        <w:t>.</w:t>
      </w:r>
    </w:p>
    <w:p w:rsidR="00FC2784" w:rsidRPr="00074BDB" w:rsidRDefault="008F7F6F" w:rsidP="00FC2784">
      <w:pPr>
        <w:pStyle w:val="ListParagraph"/>
        <w:numPr>
          <w:ilvl w:val="0"/>
          <w:numId w:val="6"/>
        </w:num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Print</w:t>
      </w:r>
      <w:r w:rsidR="00FC2784" w:rsidRPr="00074BDB">
        <w:rPr>
          <w:rFonts w:ascii="Times New Roman" w:hAnsi="Times New Roman" w:cs="Times New Roman"/>
          <w:sz w:val="24"/>
          <w:szCs w:val="24"/>
        </w:rPr>
        <w:t xml:space="preserve"> out of leave applied for on </w:t>
      </w:r>
      <w:proofErr w:type="spellStart"/>
      <w:r w:rsidR="00FC2784" w:rsidRPr="00074BDB">
        <w:rPr>
          <w:rFonts w:ascii="Times New Roman" w:hAnsi="Times New Roman" w:cs="Times New Roman"/>
          <w:sz w:val="24"/>
          <w:szCs w:val="24"/>
        </w:rPr>
        <w:t>Advaita</w:t>
      </w:r>
      <w:proofErr w:type="spellEnd"/>
      <w:r w:rsidR="00FC2784" w:rsidRPr="00074BDB">
        <w:rPr>
          <w:rFonts w:ascii="Times New Roman" w:hAnsi="Times New Roman" w:cs="Times New Roman"/>
          <w:sz w:val="24"/>
          <w:szCs w:val="24"/>
        </w:rPr>
        <w:t>.</w:t>
      </w:r>
    </w:p>
    <w:p w:rsidR="00FC2784" w:rsidRPr="00074BDB" w:rsidRDefault="00FC2784" w:rsidP="000C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31" w:rsidRPr="00597B83" w:rsidRDefault="00931531" w:rsidP="000C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5664" w:rsidRPr="00597B83">
        <w:rPr>
          <w:rFonts w:ascii="Times New Roman" w:hAnsi="Times New Roman" w:cs="Times New Roman"/>
          <w:sz w:val="24"/>
          <w:szCs w:val="24"/>
        </w:rPr>
        <w:t>two</w:t>
      </w:r>
      <w:r w:rsidRPr="00597B83">
        <w:rPr>
          <w:rFonts w:ascii="Times New Roman" w:hAnsi="Times New Roman" w:cs="Times New Roman"/>
          <w:sz w:val="24"/>
          <w:szCs w:val="24"/>
        </w:rPr>
        <w:t xml:space="preserve"> entries are to be filled only if financial </w:t>
      </w:r>
      <w:r w:rsidR="00834BB1" w:rsidRPr="00597B83">
        <w:rPr>
          <w:rFonts w:ascii="Times New Roman" w:hAnsi="Times New Roman" w:cs="Times New Roman"/>
          <w:sz w:val="24"/>
          <w:szCs w:val="24"/>
        </w:rPr>
        <w:t xml:space="preserve">assistance from PDA/PDF </w:t>
      </w:r>
      <w:r w:rsidRPr="00597B83">
        <w:rPr>
          <w:rFonts w:ascii="Times New Roman" w:hAnsi="Times New Roman" w:cs="Times New Roman"/>
          <w:sz w:val="24"/>
          <w:szCs w:val="24"/>
        </w:rPr>
        <w:t xml:space="preserve">is </w:t>
      </w:r>
      <w:r w:rsidR="00F80261" w:rsidRPr="00597B83">
        <w:rPr>
          <w:rFonts w:ascii="Times New Roman" w:hAnsi="Times New Roman" w:cs="Times New Roman"/>
          <w:sz w:val="24"/>
          <w:szCs w:val="24"/>
        </w:rPr>
        <w:t>requested:</w:t>
      </w:r>
    </w:p>
    <w:p w:rsidR="00F80261" w:rsidRPr="00597B83" w:rsidRDefault="00F80261" w:rsidP="000C4A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04D96" w:rsidRPr="00597B83" w:rsidRDefault="00A720BF" w:rsidP="001804FB">
      <w:pPr>
        <w:spacing w:after="0" w:line="240" w:lineRule="auto"/>
        <w:ind w:right="-331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3</w:t>
      </w:r>
      <w:r w:rsidR="000E15F5" w:rsidRPr="00597B83">
        <w:rPr>
          <w:rFonts w:ascii="Times New Roman" w:hAnsi="Times New Roman" w:cs="Times New Roman"/>
          <w:sz w:val="24"/>
          <w:szCs w:val="24"/>
        </w:rPr>
        <w:t xml:space="preserve">. </w:t>
      </w:r>
      <w:r w:rsidR="00EE0DA0" w:rsidRPr="00597B83">
        <w:rPr>
          <w:rFonts w:ascii="Times New Roman" w:hAnsi="Times New Roman" w:cs="Times New Roman"/>
          <w:sz w:val="24"/>
          <w:szCs w:val="24"/>
        </w:rPr>
        <w:t>E</w:t>
      </w:r>
      <w:r w:rsidR="000B0F61" w:rsidRPr="00597B83">
        <w:rPr>
          <w:rFonts w:ascii="Times New Roman" w:hAnsi="Times New Roman" w:cs="Times New Roman"/>
          <w:sz w:val="24"/>
          <w:szCs w:val="24"/>
        </w:rPr>
        <w:t>stimated</w:t>
      </w:r>
      <w:r w:rsidR="00EE0DA0" w:rsidRPr="00597B83">
        <w:rPr>
          <w:rFonts w:ascii="Times New Roman" w:hAnsi="Times New Roman" w:cs="Times New Roman"/>
          <w:sz w:val="24"/>
          <w:szCs w:val="24"/>
        </w:rPr>
        <w:t xml:space="preserve"> e</w:t>
      </w:r>
      <w:r w:rsidR="00104D96" w:rsidRPr="00597B83">
        <w:rPr>
          <w:rFonts w:ascii="Times New Roman" w:hAnsi="Times New Roman" w:cs="Times New Roman"/>
          <w:sz w:val="24"/>
          <w:szCs w:val="24"/>
        </w:rPr>
        <w:t>x</w:t>
      </w:r>
      <w:r w:rsidR="00EE0DA0" w:rsidRPr="00597B83">
        <w:rPr>
          <w:rFonts w:ascii="Times New Roman" w:hAnsi="Times New Roman" w:cs="Times New Roman"/>
          <w:sz w:val="24"/>
          <w:szCs w:val="24"/>
        </w:rPr>
        <w:t xml:space="preserve">penditure </w:t>
      </w:r>
      <w:r w:rsidR="000B0F61" w:rsidRPr="00597B83">
        <w:rPr>
          <w:rFonts w:ascii="Times New Roman" w:hAnsi="Times New Roman" w:cs="Times New Roman"/>
          <w:sz w:val="24"/>
          <w:szCs w:val="24"/>
        </w:rPr>
        <w:t xml:space="preserve">as per institute </w:t>
      </w:r>
      <w:r w:rsidR="00317DFC" w:rsidRPr="00597B83">
        <w:rPr>
          <w:rFonts w:ascii="Times New Roman" w:hAnsi="Times New Roman" w:cs="Times New Roman"/>
          <w:sz w:val="24"/>
          <w:szCs w:val="24"/>
        </w:rPr>
        <w:t>norms:</w:t>
      </w:r>
    </w:p>
    <w:p w:rsidR="00D13595" w:rsidRPr="00597B83" w:rsidRDefault="00D13595" w:rsidP="00D1359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10B59" w:rsidRPr="00597B83" w:rsidRDefault="00A720BF" w:rsidP="00922256">
      <w:pPr>
        <w:spacing w:after="0" w:line="240" w:lineRule="auto"/>
        <w:ind w:right="-511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4</w:t>
      </w:r>
      <w:r w:rsidR="00D10B59" w:rsidRPr="00597B83">
        <w:rPr>
          <w:rFonts w:ascii="Times New Roman" w:hAnsi="Times New Roman" w:cs="Times New Roman"/>
          <w:sz w:val="24"/>
          <w:szCs w:val="24"/>
        </w:rPr>
        <w:t xml:space="preserve">. Financial assistance requested from (can </w:t>
      </w:r>
      <w:r w:rsidR="00A71E1C" w:rsidRPr="00597B83">
        <w:rPr>
          <w:rFonts w:ascii="Times New Roman" w:hAnsi="Times New Roman" w:cs="Times New Roman"/>
          <w:sz w:val="24"/>
          <w:szCs w:val="24"/>
        </w:rPr>
        <w:t>tick</w:t>
      </w:r>
      <w:r w:rsidR="00D10B59" w:rsidRPr="00597B83">
        <w:rPr>
          <w:rFonts w:ascii="Times New Roman" w:hAnsi="Times New Roman" w:cs="Times New Roman"/>
          <w:sz w:val="24"/>
          <w:szCs w:val="24"/>
        </w:rPr>
        <w:t xml:space="preserve"> both, if required)</w:t>
      </w:r>
      <w:r w:rsidR="00DF657E" w:rsidRPr="00597B83">
        <w:rPr>
          <w:rFonts w:ascii="Times New Roman" w:hAnsi="Times New Roman" w:cs="Times New Roman"/>
          <w:sz w:val="24"/>
          <w:szCs w:val="24"/>
        </w:rPr>
        <w:t>: PDA/PDF</w:t>
      </w:r>
    </w:p>
    <w:p w:rsidR="00504685" w:rsidRPr="00597B83" w:rsidRDefault="00504685" w:rsidP="00922256">
      <w:pPr>
        <w:spacing w:after="0" w:line="240" w:lineRule="auto"/>
        <w:ind w:right="-511"/>
        <w:rPr>
          <w:rFonts w:ascii="Times New Roman" w:hAnsi="Times New Roman" w:cs="Times New Roman"/>
          <w:sz w:val="24"/>
          <w:szCs w:val="24"/>
        </w:rPr>
      </w:pPr>
    </w:p>
    <w:p w:rsidR="004E6BB8" w:rsidRPr="00597B83" w:rsidRDefault="00504685" w:rsidP="008A77E3">
      <w:pPr>
        <w:spacing w:after="0" w:line="240" w:lineRule="auto"/>
        <w:ind w:left="6480" w:right="-511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B83">
        <w:rPr>
          <w:rFonts w:ascii="Times New Roman" w:hAnsi="Times New Roman" w:cs="Times New Roman"/>
          <w:bCs/>
          <w:sz w:val="24"/>
          <w:szCs w:val="24"/>
        </w:rPr>
        <w:t>(Signature of Faculty)</w:t>
      </w:r>
    </w:p>
    <w:p w:rsidR="004E6BB8" w:rsidRPr="00597B83" w:rsidRDefault="004E6BB8" w:rsidP="004E6BB8">
      <w:pPr>
        <w:spacing w:after="0" w:line="240" w:lineRule="auto"/>
        <w:ind w:right="-511"/>
        <w:rPr>
          <w:rFonts w:ascii="Times New Roman" w:hAnsi="Times New Roman" w:cs="Times New Roman"/>
          <w:bCs/>
          <w:sz w:val="24"/>
          <w:szCs w:val="24"/>
        </w:rPr>
      </w:pPr>
      <w:r w:rsidRPr="00597B83">
        <w:rPr>
          <w:rFonts w:ascii="Times New Roman" w:hAnsi="Times New Roman" w:cs="Times New Roman"/>
          <w:bCs/>
          <w:sz w:val="24"/>
          <w:szCs w:val="24"/>
        </w:rPr>
        <w:t>Balance amount available in PDA</w:t>
      </w:r>
      <w:r w:rsidR="00274356" w:rsidRPr="00597B83">
        <w:rPr>
          <w:rFonts w:ascii="Times New Roman" w:hAnsi="Times New Roman" w:cs="Times New Roman"/>
          <w:bCs/>
          <w:sz w:val="24"/>
          <w:szCs w:val="24"/>
        </w:rPr>
        <w:t xml:space="preserve">:              </w:t>
      </w:r>
      <w:r w:rsidR="001C3248" w:rsidRPr="00597B83">
        <w:rPr>
          <w:rFonts w:ascii="Times New Roman" w:hAnsi="Times New Roman" w:cs="Times New Roman"/>
          <w:bCs/>
          <w:sz w:val="24"/>
          <w:szCs w:val="24"/>
        </w:rPr>
        <w:tab/>
      </w:r>
      <w:r w:rsidRPr="00597B83">
        <w:rPr>
          <w:rFonts w:ascii="Times New Roman" w:hAnsi="Times New Roman" w:cs="Times New Roman"/>
          <w:bCs/>
          <w:sz w:val="24"/>
          <w:szCs w:val="24"/>
        </w:rPr>
        <w:t>Rs……………</w:t>
      </w:r>
      <w:r w:rsidR="00D7408B" w:rsidRPr="00597B83">
        <w:rPr>
          <w:rFonts w:ascii="Times New Roman" w:hAnsi="Times New Roman" w:cs="Times New Roman"/>
          <w:bCs/>
          <w:sz w:val="24"/>
          <w:szCs w:val="24"/>
        </w:rPr>
        <w:t>…</w:t>
      </w:r>
    </w:p>
    <w:p w:rsidR="004E6BB8" w:rsidRPr="00597B83" w:rsidRDefault="004E6BB8" w:rsidP="004E6BB8">
      <w:pPr>
        <w:spacing w:after="0" w:line="240" w:lineRule="auto"/>
        <w:ind w:right="-511"/>
        <w:jc w:val="center"/>
        <w:rPr>
          <w:rFonts w:ascii="Times New Roman" w:hAnsi="Times New Roman" w:cs="Times New Roman"/>
          <w:sz w:val="24"/>
          <w:szCs w:val="24"/>
        </w:rPr>
      </w:pPr>
    </w:p>
    <w:p w:rsidR="00504685" w:rsidRPr="00EC6C21" w:rsidRDefault="004E6BB8" w:rsidP="00D7408B">
      <w:pPr>
        <w:spacing w:after="0" w:line="240" w:lineRule="auto"/>
        <w:ind w:right="-5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21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proofErr w:type="spellStart"/>
      <w:proofErr w:type="gramStart"/>
      <w:r w:rsidRPr="00EC6C21">
        <w:rPr>
          <w:rFonts w:ascii="Times New Roman" w:hAnsi="Times New Roman" w:cs="Times New Roman"/>
          <w:b/>
          <w:sz w:val="24"/>
          <w:szCs w:val="24"/>
        </w:rPr>
        <w:t>Supdt</w:t>
      </w:r>
      <w:proofErr w:type="spellEnd"/>
      <w:r w:rsidRPr="00EC6C21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EC6C21">
        <w:rPr>
          <w:rFonts w:ascii="Times New Roman" w:hAnsi="Times New Roman" w:cs="Times New Roman"/>
          <w:b/>
          <w:sz w:val="24"/>
          <w:szCs w:val="24"/>
        </w:rPr>
        <w:t xml:space="preserve"> Concerned </w:t>
      </w:r>
      <w:proofErr w:type="spellStart"/>
      <w:r w:rsidRPr="00EC6C21">
        <w:rPr>
          <w:rFonts w:ascii="Times New Roman" w:hAnsi="Times New Roman" w:cs="Times New Roman"/>
          <w:b/>
          <w:sz w:val="24"/>
          <w:szCs w:val="24"/>
        </w:rPr>
        <w:t>Deptt</w:t>
      </w:r>
      <w:proofErr w:type="spellEnd"/>
      <w:r w:rsidRPr="00EC6C21">
        <w:rPr>
          <w:rFonts w:ascii="Times New Roman" w:hAnsi="Times New Roman" w:cs="Times New Roman"/>
          <w:b/>
          <w:sz w:val="24"/>
          <w:szCs w:val="24"/>
        </w:rPr>
        <w:t>.</w:t>
      </w:r>
    </w:p>
    <w:p w:rsidR="00922256" w:rsidRPr="00597B83" w:rsidRDefault="00922256" w:rsidP="00922256">
      <w:pPr>
        <w:spacing w:after="0" w:line="240" w:lineRule="auto"/>
        <w:ind w:right="-511"/>
        <w:rPr>
          <w:rFonts w:ascii="Times New Roman" w:hAnsi="Times New Roman" w:cs="Times New Roman"/>
          <w:sz w:val="18"/>
          <w:szCs w:val="24"/>
        </w:rPr>
      </w:pPr>
    </w:p>
    <w:p w:rsidR="00104D96" w:rsidRPr="00597B83" w:rsidRDefault="008A197C" w:rsidP="00D13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B83">
        <w:rPr>
          <w:rFonts w:ascii="Times New Roman" w:hAnsi="Times New Roman" w:cs="Times New Roman"/>
          <w:b/>
          <w:sz w:val="24"/>
          <w:szCs w:val="24"/>
        </w:rPr>
        <w:t xml:space="preserve">Recommendation of the Departmental </w:t>
      </w:r>
      <w:r w:rsidR="00DF6483" w:rsidRPr="00597B83">
        <w:rPr>
          <w:rFonts w:ascii="Times New Roman" w:hAnsi="Times New Roman" w:cs="Times New Roman"/>
          <w:b/>
          <w:sz w:val="24"/>
          <w:szCs w:val="24"/>
        </w:rPr>
        <w:t>Administrative</w:t>
      </w:r>
      <w:r w:rsidRPr="00597B83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E72139" w:rsidRPr="00597B83" w:rsidRDefault="00253F89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97B83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597B83">
        <w:rPr>
          <w:rFonts w:ascii="Times New Roman" w:hAnsi="Times New Roman" w:cs="Times New Roman"/>
          <w:sz w:val="24"/>
          <w:szCs w:val="24"/>
        </w:rPr>
        <w:t xml:space="preserve"> need to include the minutes of DAC)</w:t>
      </w:r>
    </w:p>
    <w:p w:rsidR="00D13595" w:rsidRPr="00597B83" w:rsidRDefault="00D13595" w:rsidP="00D1359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C2ED0" w:rsidRPr="00597B83" w:rsidRDefault="009C2ED0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Recommended/Not recommended</w:t>
      </w:r>
      <w:r w:rsidR="00250396" w:rsidRPr="00597B83">
        <w:rPr>
          <w:rFonts w:ascii="Times New Roman" w:hAnsi="Times New Roman" w:cs="Times New Roman"/>
          <w:sz w:val="24"/>
          <w:szCs w:val="24"/>
        </w:rPr>
        <w:t xml:space="preserve"> (please tick one)</w:t>
      </w:r>
    </w:p>
    <w:p w:rsidR="00D13595" w:rsidRPr="00597B83" w:rsidRDefault="00D13595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43" w:rsidRPr="00597B83" w:rsidRDefault="00911443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56" w:rsidRPr="00597B83" w:rsidRDefault="00922256" w:rsidP="00D1359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8A197C" w:rsidRPr="00597B83" w:rsidRDefault="008A197C" w:rsidP="00D135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7B83">
        <w:rPr>
          <w:rFonts w:ascii="Times New Roman" w:hAnsi="Times New Roman" w:cs="Times New Roman"/>
          <w:bCs/>
          <w:sz w:val="24"/>
          <w:szCs w:val="24"/>
        </w:rPr>
        <w:t xml:space="preserve">Head of the </w:t>
      </w:r>
      <w:r w:rsidR="0023160C" w:rsidRPr="00597B83">
        <w:rPr>
          <w:rFonts w:ascii="Times New Roman" w:hAnsi="Times New Roman" w:cs="Times New Roman"/>
          <w:bCs/>
          <w:sz w:val="24"/>
          <w:szCs w:val="24"/>
        </w:rPr>
        <w:t>D</w:t>
      </w:r>
      <w:r w:rsidRPr="00597B83">
        <w:rPr>
          <w:rFonts w:ascii="Times New Roman" w:hAnsi="Times New Roman" w:cs="Times New Roman"/>
          <w:bCs/>
          <w:sz w:val="24"/>
          <w:szCs w:val="24"/>
        </w:rPr>
        <w:t>epartment</w:t>
      </w:r>
      <w:r w:rsidR="00F005D9" w:rsidRPr="00597B83">
        <w:rPr>
          <w:rFonts w:ascii="Times New Roman" w:hAnsi="Times New Roman" w:cs="Times New Roman"/>
          <w:bCs/>
          <w:sz w:val="24"/>
          <w:szCs w:val="24"/>
        </w:rPr>
        <w:t xml:space="preserve"> (signature):</w:t>
      </w:r>
    </w:p>
    <w:p w:rsidR="00085CCB" w:rsidRPr="00597B83" w:rsidRDefault="00253F89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(Add specific recommendation of</w:t>
      </w:r>
      <w:r w:rsidR="003F5FDE" w:rsidRPr="00597B83">
        <w:rPr>
          <w:rFonts w:ascii="Times New Roman" w:hAnsi="Times New Roman" w:cs="Times New Roman"/>
          <w:sz w:val="24"/>
          <w:szCs w:val="24"/>
        </w:rPr>
        <w:t xml:space="preserve"> the</w:t>
      </w:r>
      <w:r w:rsidRPr="00597B83">
        <w:rPr>
          <w:rFonts w:ascii="Times New Roman" w:hAnsi="Times New Roman" w:cs="Times New Roman"/>
          <w:sz w:val="24"/>
          <w:szCs w:val="24"/>
        </w:rPr>
        <w:t xml:space="preserve"> Head in case no paper is to be presented)</w:t>
      </w:r>
    </w:p>
    <w:tbl>
      <w:tblPr>
        <w:tblStyle w:val="TableGrid"/>
        <w:tblW w:w="0" w:type="auto"/>
        <w:tblLook w:val="04A0"/>
      </w:tblPr>
      <w:tblGrid>
        <w:gridCol w:w="4788"/>
        <w:gridCol w:w="4457"/>
      </w:tblGrid>
      <w:tr w:rsidR="00597B83" w:rsidRPr="00597B83" w:rsidTr="0041022F">
        <w:tc>
          <w:tcPr>
            <w:tcW w:w="9245" w:type="dxa"/>
            <w:gridSpan w:val="2"/>
          </w:tcPr>
          <w:p w:rsidR="0041022F" w:rsidRPr="00597B83" w:rsidRDefault="0041022F" w:rsidP="0081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For Office use only (</w:t>
            </w:r>
            <w:proofErr w:type="spellStart"/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Estt</w:t>
            </w:r>
            <w:proofErr w:type="spellEnd"/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. A section)</w:t>
            </w:r>
          </w:p>
        </w:tc>
      </w:tr>
      <w:tr w:rsidR="00597B83" w:rsidRPr="00597B83" w:rsidTr="0041022F">
        <w:tc>
          <w:tcPr>
            <w:tcW w:w="4788" w:type="dxa"/>
          </w:tcPr>
          <w:p w:rsidR="00E055A3" w:rsidRPr="00597B83" w:rsidRDefault="00E055A3" w:rsidP="00E0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2F" w:rsidRPr="00597B83" w:rsidRDefault="0041022F" w:rsidP="00E0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Checked by (Signature</w:t>
            </w:r>
            <w:r w:rsidR="00E055A3"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 of concern</w:t>
            </w:r>
            <w:r w:rsidR="00BB2BE0" w:rsidRPr="00597B8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E055A3"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 section</w:t>
            </w: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7" w:type="dxa"/>
          </w:tcPr>
          <w:p w:rsidR="0041022F" w:rsidRPr="00597B83" w:rsidRDefault="0041022F" w:rsidP="001B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2F" w:rsidRPr="00597B83" w:rsidRDefault="0041022F" w:rsidP="001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Verified by </w:t>
            </w:r>
            <w:proofErr w:type="gramStart"/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DR(</w:t>
            </w:r>
            <w:proofErr w:type="spellStart"/>
            <w:proofErr w:type="gramEnd"/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Admn</w:t>
            </w:r>
            <w:proofErr w:type="spellEnd"/>
            <w:r w:rsidR="007B79CD" w:rsidRPr="00597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)(Signature)</w:t>
            </w:r>
          </w:p>
        </w:tc>
      </w:tr>
    </w:tbl>
    <w:p w:rsidR="001048DB" w:rsidRPr="00597B83" w:rsidRDefault="001048DB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457"/>
      </w:tblGrid>
      <w:tr w:rsidR="00597B83" w:rsidRPr="00597B83" w:rsidTr="003B21DC">
        <w:tc>
          <w:tcPr>
            <w:tcW w:w="9245" w:type="dxa"/>
            <w:gridSpan w:val="2"/>
          </w:tcPr>
          <w:p w:rsidR="0081026E" w:rsidRPr="00597B83" w:rsidRDefault="0081026E" w:rsidP="0081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For Office use only (SRIC section)</w:t>
            </w:r>
          </w:p>
        </w:tc>
      </w:tr>
      <w:tr w:rsidR="00597B83" w:rsidRPr="00597B83" w:rsidTr="003B21DC">
        <w:tc>
          <w:tcPr>
            <w:tcW w:w="4788" w:type="dxa"/>
          </w:tcPr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Balance amount available in </w:t>
            </w:r>
            <w:r w:rsidRPr="00597B83">
              <w:rPr>
                <w:rFonts w:ascii="Times New Roman" w:hAnsi="Times New Roman" w:cs="Times New Roman"/>
                <w:b/>
                <w:sz w:val="24"/>
                <w:szCs w:val="24"/>
              </w:rPr>
              <w:t>PDF</w:t>
            </w:r>
          </w:p>
        </w:tc>
        <w:tc>
          <w:tcPr>
            <w:tcW w:w="4457" w:type="dxa"/>
          </w:tcPr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Rs……………</w:t>
            </w:r>
          </w:p>
        </w:tc>
      </w:tr>
      <w:tr w:rsidR="00597B83" w:rsidRPr="00597B83" w:rsidTr="003B21DC">
        <w:tc>
          <w:tcPr>
            <w:tcW w:w="4788" w:type="dxa"/>
          </w:tcPr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Checked by (Signature of concern</w:t>
            </w:r>
            <w:r w:rsidR="00BB2BE0" w:rsidRPr="00597B8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 section)</w:t>
            </w:r>
          </w:p>
        </w:tc>
        <w:tc>
          <w:tcPr>
            <w:tcW w:w="4457" w:type="dxa"/>
          </w:tcPr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6E" w:rsidRPr="00597B83" w:rsidRDefault="0081026E" w:rsidP="0081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Verified by DR(SRIC)(Signature)</w:t>
            </w:r>
          </w:p>
        </w:tc>
      </w:tr>
    </w:tbl>
    <w:p w:rsidR="0081026E" w:rsidRPr="00597B83" w:rsidRDefault="0081026E" w:rsidP="00D13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F6483" w:rsidRPr="00597B83" w:rsidRDefault="00EC6C21" w:rsidP="00B0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India</w:t>
      </w:r>
      <w:r w:rsidR="0085642C" w:rsidRPr="00597B83">
        <w:rPr>
          <w:rFonts w:ascii="Times New Roman" w:hAnsi="Times New Roman" w:cs="Times New Roman"/>
          <w:sz w:val="24"/>
          <w:szCs w:val="24"/>
        </w:rPr>
        <w:t xml:space="preserve"> leave is approved and f</w:t>
      </w:r>
      <w:r w:rsidR="00317340" w:rsidRPr="00597B83">
        <w:rPr>
          <w:rFonts w:ascii="Times New Roman" w:hAnsi="Times New Roman" w:cs="Times New Roman"/>
          <w:sz w:val="24"/>
          <w:szCs w:val="24"/>
        </w:rPr>
        <w:t xml:space="preserve">inancial support is sanctioned </w:t>
      </w:r>
      <w:r w:rsidR="00441E65" w:rsidRPr="00597B83">
        <w:rPr>
          <w:rFonts w:ascii="Times New Roman" w:hAnsi="Times New Roman" w:cs="Times New Roman"/>
          <w:sz w:val="24"/>
          <w:szCs w:val="24"/>
        </w:rPr>
        <w:t xml:space="preserve">from PDA/PDF for expenditure incurred as per institute norms, not exceeding the </w:t>
      </w:r>
      <w:r w:rsidR="00317340" w:rsidRPr="00597B83">
        <w:rPr>
          <w:rFonts w:ascii="Times New Roman" w:hAnsi="Times New Roman" w:cs="Times New Roman"/>
          <w:sz w:val="24"/>
          <w:szCs w:val="24"/>
        </w:rPr>
        <w:t>bala</w:t>
      </w:r>
      <w:r w:rsidR="00827F6B" w:rsidRPr="00597B83">
        <w:rPr>
          <w:rFonts w:ascii="Times New Roman" w:hAnsi="Times New Roman" w:cs="Times New Roman"/>
          <w:sz w:val="24"/>
          <w:szCs w:val="24"/>
        </w:rPr>
        <w:t xml:space="preserve">nce amount available in </w:t>
      </w:r>
      <w:r w:rsidR="00646221" w:rsidRPr="00597B83">
        <w:rPr>
          <w:rFonts w:ascii="Times New Roman" w:hAnsi="Times New Roman" w:cs="Times New Roman"/>
          <w:sz w:val="24"/>
          <w:szCs w:val="24"/>
        </w:rPr>
        <w:t>PDA/PDF</w:t>
      </w:r>
      <w:r w:rsidR="00317340" w:rsidRPr="00597B83">
        <w:rPr>
          <w:rFonts w:ascii="Times New Roman" w:hAnsi="Times New Roman" w:cs="Times New Roman"/>
          <w:sz w:val="24"/>
          <w:szCs w:val="24"/>
        </w:rPr>
        <w:t>.</w:t>
      </w:r>
    </w:p>
    <w:p w:rsidR="00E86CC1" w:rsidRPr="00597B83" w:rsidRDefault="00E86CC1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FE0" w:rsidRPr="00597B83" w:rsidRDefault="00574FE0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A0" w:rsidRPr="00597B83" w:rsidRDefault="001861A0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 xml:space="preserve">Dean (Faculty </w:t>
      </w:r>
      <w:r w:rsidR="008725C8" w:rsidRPr="00597B83">
        <w:rPr>
          <w:rFonts w:ascii="Times New Roman" w:hAnsi="Times New Roman" w:cs="Times New Roman"/>
          <w:sz w:val="24"/>
          <w:szCs w:val="24"/>
        </w:rPr>
        <w:t>Affairs)</w:t>
      </w:r>
      <w:r w:rsidR="008725C8" w:rsidRPr="00597B83">
        <w:rPr>
          <w:rFonts w:ascii="Times New Roman" w:hAnsi="Times New Roman" w:cs="Times New Roman"/>
          <w:sz w:val="24"/>
          <w:szCs w:val="24"/>
        </w:rPr>
        <w:tab/>
      </w:r>
      <w:r w:rsidR="008725C8" w:rsidRPr="00597B83">
        <w:rPr>
          <w:rFonts w:ascii="Times New Roman" w:hAnsi="Times New Roman" w:cs="Times New Roman"/>
          <w:sz w:val="24"/>
          <w:szCs w:val="24"/>
        </w:rPr>
        <w:tab/>
        <w:t xml:space="preserve">   Dean (SRIC)</w:t>
      </w:r>
      <w:r w:rsidR="008725C8" w:rsidRPr="00597B83">
        <w:rPr>
          <w:rFonts w:ascii="Times New Roman" w:hAnsi="Times New Roman" w:cs="Times New Roman"/>
          <w:sz w:val="24"/>
          <w:szCs w:val="24"/>
        </w:rPr>
        <w:tab/>
      </w:r>
      <w:r w:rsidR="008725C8"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  <w:t>Director</w:t>
      </w:r>
    </w:p>
    <w:p w:rsidR="00A745AF" w:rsidRPr="00597B83" w:rsidRDefault="008725C8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597B8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97B83">
        <w:rPr>
          <w:rFonts w:ascii="Times New Roman" w:hAnsi="Times New Roman" w:cs="Times New Roman"/>
          <w:sz w:val="24"/>
          <w:szCs w:val="24"/>
        </w:rPr>
        <w:t xml:space="preserve"> case of PDF</w:t>
      </w:r>
      <w:r w:rsidR="00D42130" w:rsidRPr="00597B83">
        <w:rPr>
          <w:rFonts w:ascii="Times New Roman" w:hAnsi="Times New Roman" w:cs="Times New Roman"/>
          <w:sz w:val="24"/>
          <w:szCs w:val="24"/>
        </w:rPr>
        <w:t xml:space="preserve"> only</w:t>
      </w:r>
      <w:r w:rsidRPr="00597B83">
        <w:rPr>
          <w:rFonts w:ascii="Times New Roman" w:hAnsi="Times New Roman" w:cs="Times New Roman"/>
          <w:sz w:val="24"/>
          <w:szCs w:val="24"/>
        </w:rPr>
        <w:t>)</w:t>
      </w:r>
    </w:p>
    <w:p w:rsidR="009420AB" w:rsidRPr="00597B83" w:rsidRDefault="00E86CC1" w:rsidP="00D13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B83">
        <w:rPr>
          <w:rFonts w:ascii="Times New Roman" w:hAnsi="Times New Roman" w:cs="Times New Roman"/>
          <w:b/>
          <w:sz w:val="24"/>
          <w:szCs w:val="24"/>
        </w:rPr>
        <w:t>N</w:t>
      </w:r>
      <w:r w:rsidR="009420AB" w:rsidRPr="00597B83">
        <w:rPr>
          <w:rFonts w:ascii="Times New Roman" w:hAnsi="Times New Roman" w:cs="Times New Roman"/>
          <w:b/>
          <w:sz w:val="24"/>
          <w:szCs w:val="24"/>
        </w:rPr>
        <w:t>otes:</w:t>
      </w:r>
    </w:p>
    <w:p w:rsidR="00E86CC1" w:rsidRPr="00597B83" w:rsidRDefault="00E86CC1" w:rsidP="00D1359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97B83">
        <w:rPr>
          <w:rFonts w:ascii="Times New Roman" w:eastAsia="Times New Roman" w:hAnsi="Times New Roman" w:cs="Times New Roman"/>
          <w:sz w:val="24"/>
          <w:szCs w:val="24"/>
        </w:rPr>
        <w:t xml:space="preserve">This form can be used only for </w:t>
      </w:r>
      <w:r w:rsidR="004A6D10" w:rsidRPr="00597B83">
        <w:rPr>
          <w:rFonts w:ascii="Times New Roman" w:eastAsia="Times New Roman" w:hAnsi="Times New Roman" w:cs="Times New Roman"/>
          <w:sz w:val="24"/>
          <w:szCs w:val="24"/>
        </w:rPr>
        <w:t>visits</w:t>
      </w:r>
      <w:r w:rsidRPr="00597B83"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 w:rsidR="004A6D10" w:rsidRPr="00597B83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597B83">
        <w:rPr>
          <w:rFonts w:ascii="Times New Roman" w:eastAsia="Times New Roman" w:hAnsi="Times New Roman" w:cs="Times New Roman"/>
          <w:sz w:val="24"/>
          <w:szCs w:val="24"/>
        </w:rPr>
        <w:t xml:space="preserve"> limited to 30 days.</w:t>
      </w:r>
      <w:bookmarkStart w:id="0" w:name="_GoBack"/>
      <w:bookmarkEnd w:id="0"/>
    </w:p>
    <w:p w:rsidR="00C14A7F" w:rsidRPr="00574FE0" w:rsidRDefault="00E86CC1" w:rsidP="00D1359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EC6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culty should proceed on leave only after the leave </w:t>
      </w:r>
      <w:r w:rsidR="00C214E5" w:rsidRPr="00EC6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 been </w:t>
      </w:r>
      <w:r w:rsidRPr="00EC6C21">
        <w:rPr>
          <w:rFonts w:ascii="Times New Roman" w:eastAsia="Times New Roman" w:hAnsi="Times New Roman" w:cs="Times New Roman"/>
          <w:b/>
          <w:bCs/>
          <w:sz w:val="24"/>
          <w:szCs w:val="24"/>
        </w:rPr>
        <w:t>sanctione</w:t>
      </w:r>
      <w:r w:rsidRPr="00EC6C21"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 w:rsidR="00C214E5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C14A7F" w:rsidRPr="00574FE0" w:rsidSect="008A77E3">
      <w:pgSz w:w="11909" w:h="16834" w:code="9"/>
      <w:pgMar w:top="144" w:right="1109" w:bottom="14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3ECB"/>
    <w:multiLevelType w:val="hybridMultilevel"/>
    <w:tmpl w:val="9EF8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4F46"/>
    <w:multiLevelType w:val="hybridMultilevel"/>
    <w:tmpl w:val="F548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2CDA"/>
    <w:multiLevelType w:val="hybridMultilevel"/>
    <w:tmpl w:val="BFC6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E4564"/>
    <w:multiLevelType w:val="hybridMultilevel"/>
    <w:tmpl w:val="7BDE78D4"/>
    <w:lvl w:ilvl="0" w:tplc="F4CCB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B0372"/>
    <w:multiLevelType w:val="hybridMultilevel"/>
    <w:tmpl w:val="F54601C8"/>
    <w:lvl w:ilvl="0" w:tplc="1F405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97E62"/>
    <w:multiLevelType w:val="hybridMultilevel"/>
    <w:tmpl w:val="A162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755"/>
    <w:rsid w:val="0000587A"/>
    <w:rsid w:val="00007C25"/>
    <w:rsid w:val="00036B28"/>
    <w:rsid w:val="00051751"/>
    <w:rsid w:val="0006671E"/>
    <w:rsid w:val="00074BDB"/>
    <w:rsid w:val="000759C9"/>
    <w:rsid w:val="00085CCB"/>
    <w:rsid w:val="00087C39"/>
    <w:rsid w:val="000912E4"/>
    <w:rsid w:val="000944C4"/>
    <w:rsid w:val="0009538D"/>
    <w:rsid w:val="000953A0"/>
    <w:rsid w:val="000A3B6F"/>
    <w:rsid w:val="000B0F61"/>
    <w:rsid w:val="000C4AA8"/>
    <w:rsid w:val="000E15F5"/>
    <w:rsid w:val="000E2BAD"/>
    <w:rsid w:val="000E426F"/>
    <w:rsid w:val="000F12E8"/>
    <w:rsid w:val="000F3840"/>
    <w:rsid w:val="001048DB"/>
    <w:rsid w:val="00104D96"/>
    <w:rsid w:val="00105F0D"/>
    <w:rsid w:val="00115A4C"/>
    <w:rsid w:val="001339CC"/>
    <w:rsid w:val="001532A6"/>
    <w:rsid w:val="00163CC9"/>
    <w:rsid w:val="001804FB"/>
    <w:rsid w:val="001861A0"/>
    <w:rsid w:val="001A7F2A"/>
    <w:rsid w:val="001B0F1C"/>
    <w:rsid w:val="001B1A22"/>
    <w:rsid w:val="001C3248"/>
    <w:rsid w:val="001C5DC3"/>
    <w:rsid w:val="001C77A0"/>
    <w:rsid w:val="001D3EBA"/>
    <w:rsid w:val="001E0714"/>
    <w:rsid w:val="001E1B7B"/>
    <w:rsid w:val="00204136"/>
    <w:rsid w:val="00205664"/>
    <w:rsid w:val="00212CB0"/>
    <w:rsid w:val="0023160C"/>
    <w:rsid w:val="0023167E"/>
    <w:rsid w:val="0024036A"/>
    <w:rsid w:val="00250396"/>
    <w:rsid w:val="00251158"/>
    <w:rsid w:val="00253DC1"/>
    <w:rsid w:val="00253F89"/>
    <w:rsid w:val="002709DE"/>
    <w:rsid w:val="00274356"/>
    <w:rsid w:val="00285FEA"/>
    <w:rsid w:val="00287E94"/>
    <w:rsid w:val="002B1EF1"/>
    <w:rsid w:val="002C2E00"/>
    <w:rsid w:val="00317340"/>
    <w:rsid w:val="00317DFC"/>
    <w:rsid w:val="00333507"/>
    <w:rsid w:val="00365FBF"/>
    <w:rsid w:val="003728C3"/>
    <w:rsid w:val="003738A9"/>
    <w:rsid w:val="00374A01"/>
    <w:rsid w:val="0038253B"/>
    <w:rsid w:val="00382720"/>
    <w:rsid w:val="003B70AC"/>
    <w:rsid w:val="003D4A40"/>
    <w:rsid w:val="003F5FDE"/>
    <w:rsid w:val="00401717"/>
    <w:rsid w:val="0041022F"/>
    <w:rsid w:val="00441E65"/>
    <w:rsid w:val="00442863"/>
    <w:rsid w:val="00442EDD"/>
    <w:rsid w:val="004605A6"/>
    <w:rsid w:val="00497E32"/>
    <w:rsid w:val="004A6D10"/>
    <w:rsid w:val="004C3926"/>
    <w:rsid w:val="004C73DD"/>
    <w:rsid w:val="004E6BB8"/>
    <w:rsid w:val="004F72D4"/>
    <w:rsid w:val="004F76AB"/>
    <w:rsid w:val="00501060"/>
    <w:rsid w:val="00504685"/>
    <w:rsid w:val="005177C6"/>
    <w:rsid w:val="00523A7D"/>
    <w:rsid w:val="00526E97"/>
    <w:rsid w:val="0054504A"/>
    <w:rsid w:val="00565B5C"/>
    <w:rsid w:val="00566172"/>
    <w:rsid w:val="00574FE0"/>
    <w:rsid w:val="00596117"/>
    <w:rsid w:val="00597B83"/>
    <w:rsid w:val="006052E9"/>
    <w:rsid w:val="00625241"/>
    <w:rsid w:val="006448CE"/>
    <w:rsid w:val="00646221"/>
    <w:rsid w:val="006759BF"/>
    <w:rsid w:val="006F4131"/>
    <w:rsid w:val="006F61CC"/>
    <w:rsid w:val="00737320"/>
    <w:rsid w:val="00737432"/>
    <w:rsid w:val="00774881"/>
    <w:rsid w:val="00777870"/>
    <w:rsid w:val="007B79CD"/>
    <w:rsid w:val="007E49B3"/>
    <w:rsid w:val="007E5972"/>
    <w:rsid w:val="00802755"/>
    <w:rsid w:val="0081026E"/>
    <w:rsid w:val="0082307A"/>
    <w:rsid w:val="00827F6B"/>
    <w:rsid w:val="00834BB1"/>
    <w:rsid w:val="00845D82"/>
    <w:rsid w:val="0085481C"/>
    <w:rsid w:val="0085642C"/>
    <w:rsid w:val="00860211"/>
    <w:rsid w:val="008725C8"/>
    <w:rsid w:val="00880496"/>
    <w:rsid w:val="00885802"/>
    <w:rsid w:val="008A197C"/>
    <w:rsid w:val="008A33AE"/>
    <w:rsid w:val="008A77E3"/>
    <w:rsid w:val="008C4CF5"/>
    <w:rsid w:val="008E559D"/>
    <w:rsid w:val="008F7F6F"/>
    <w:rsid w:val="00911443"/>
    <w:rsid w:val="00922256"/>
    <w:rsid w:val="00922B10"/>
    <w:rsid w:val="00931531"/>
    <w:rsid w:val="009420AB"/>
    <w:rsid w:val="00954107"/>
    <w:rsid w:val="00961CC2"/>
    <w:rsid w:val="00977F86"/>
    <w:rsid w:val="00986657"/>
    <w:rsid w:val="00991F6F"/>
    <w:rsid w:val="009C2566"/>
    <w:rsid w:val="009C2ED0"/>
    <w:rsid w:val="009F3CCD"/>
    <w:rsid w:val="00A30FB8"/>
    <w:rsid w:val="00A67F62"/>
    <w:rsid w:val="00A71E1C"/>
    <w:rsid w:val="00A720BF"/>
    <w:rsid w:val="00A745AF"/>
    <w:rsid w:val="00A77B49"/>
    <w:rsid w:val="00A80DDB"/>
    <w:rsid w:val="00A92133"/>
    <w:rsid w:val="00AB13AC"/>
    <w:rsid w:val="00AB3EC1"/>
    <w:rsid w:val="00AC74EF"/>
    <w:rsid w:val="00AD5515"/>
    <w:rsid w:val="00B007B0"/>
    <w:rsid w:val="00B0767D"/>
    <w:rsid w:val="00B15645"/>
    <w:rsid w:val="00B266E9"/>
    <w:rsid w:val="00B70924"/>
    <w:rsid w:val="00B744F5"/>
    <w:rsid w:val="00B82A82"/>
    <w:rsid w:val="00B87BBB"/>
    <w:rsid w:val="00B94F01"/>
    <w:rsid w:val="00BB2BE0"/>
    <w:rsid w:val="00C06C4B"/>
    <w:rsid w:val="00C14A7F"/>
    <w:rsid w:val="00C214E5"/>
    <w:rsid w:val="00C31C0D"/>
    <w:rsid w:val="00C42F84"/>
    <w:rsid w:val="00C615C3"/>
    <w:rsid w:val="00CB2F8C"/>
    <w:rsid w:val="00CD305A"/>
    <w:rsid w:val="00CE5CA6"/>
    <w:rsid w:val="00CE5DB1"/>
    <w:rsid w:val="00D10B59"/>
    <w:rsid w:val="00D13595"/>
    <w:rsid w:val="00D329E4"/>
    <w:rsid w:val="00D42130"/>
    <w:rsid w:val="00D46BF4"/>
    <w:rsid w:val="00D6313C"/>
    <w:rsid w:val="00D7408B"/>
    <w:rsid w:val="00D87A68"/>
    <w:rsid w:val="00D93AA7"/>
    <w:rsid w:val="00D96403"/>
    <w:rsid w:val="00DC53DA"/>
    <w:rsid w:val="00DD132F"/>
    <w:rsid w:val="00DF6483"/>
    <w:rsid w:val="00DF657E"/>
    <w:rsid w:val="00E055A3"/>
    <w:rsid w:val="00E06F1C"/>
    <w:rsid w:val="00E62E33"/>
    <w:rsid w:val="00E72139"/>
    <w:rsid w:val="00E86C3E"/>
    <w:rsid w:val="00E86CC1"/>
    <w:rsid w:val="00E87F14"/>
    <w:rsid w:val="00E947E7"/>
    <w:rsid w:val="00EA2A9E"/>
    <w:rsid w:val="00EC6C21"/>
    <w:rsid w:val="00EE0DA0"/>
    <w:rsid w:val="00EE43AA"/>
    <w:rsid w:val="00EF699D"/>
    <w:rsid w:val="00F005D9"/>
    <w:rsid w:val="00F13F17"/>
    <w:rsid w:val="00F1511A"/>
    <w:rsid w:val="00F52910"/>
    <w:rsid w:val="00F74FF7"/>
    <w:rsid w:val="00F80261"/>
    <w:rsid w:val="00FA0EED"/>
    <w:rsid w:val="00FC2784"/>
    <w:rsid w:val="00FC3B9B"/>
    <w:rsid w:val="00FC3FB2"/>
    <w:rsid w:val="00FD0CA7"/>
    <w:rsid w:val="00FD2747"/>
    <w:rsid w:val="00FE0F45"/>
    <w:rsid w:val="00FE5A5F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B10"/>
    <w:pPr>
      <w:ind w:left="720"/>
      <w:contextualSpacing/>
    </w:pPr>
  </w:style>
  <w:style w:type="table" w:styleId="TableGrid">
    <w:name w:val="Table Grid"/>
    <w:basedOn w:val="TableNormal"/>
    <w:uiPriority w:val="39"/>
    <w:rsid w:val="000E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5E56-02F0-4F76-B42A-46AB8AD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52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1-13T06:57:00Z</cp:lastPrinted>
  <dcterms:created xsi:type="dcterms:W3CDTF">2020-01-30T01:31:00Z</dcterms:created>
  <dcterms:modified xsi:type="dcterms:W3CDTF">2020-01-30T01:31:00Z</dcterms:modified>
</cp:coreProperties>
</file>